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2026 vom 2. Februar 2026</w:t>
      </w:r>
    </w:p>
    <w:p>
      <w:r>
        <w:t>GE Cour de justice, 2026-02-02, FR</w:t>
      </w:r>
    </w:p>
    <w:p>
      <w:r>
        <w:rPr>
          <w:b/>
        </w:rPr>
        <w:t xml:space="preserve">Quelle: </w:t>
      </w:r>
      <w:r>
        <w:t>https://mcp.opencaselaw.ch/entscheid/ge_gerichte_ATAS_80_2026</w:t>
      </w:r>
    </w:p>
    <w:p>
      <w:r>
        <w:t>FR: GE_GERICHTE ATAS/80/2026 du 2 février 2026</w:t>
      </w:r>
    </w:p>
    <w:p>
      <w:r>
        <w:t>IT: GE_GERICHTE ATAS/80/2026 del 2 febbrai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a question de la recevabilité de l’opposition de la recourante à la décision de l’intimée du 28 mai 2025.</w:t>
      </w:r>
    </w:p>
    <w:p>
      <w:r>
        <w:rPr>
          <w:b/>
        </w:rPr>
        <w:t>E. 3.1</w:t>
      </w:r>
    </w:p>
    <w:p>
      <w:r>
        <w:t>Selon l’art. 52 al. 1 LPGA, les décisions peuvent être attaquées dans les 30 jours par voie d’opposition auprès de l’assureur qui les a rendues, à l’exception des décisions d’ordonnancement de la procédure. Selon l’art. 10 OPGA, l’opposition doit contenir des conclusions et être motivée (al. 1) ; doit être formée par écrit l’opposition contre une décision (al. 2) : a. sujette à opposition, conformément à l’art. 52 LPGA, et qui a pour objet une prestation ou la restitution d’une prestation fondées sur la loi fédérale du 25 juin 1982 sur l’assurance-chômage ; b. prise par un organe d’exécution en matière de sécurité au travail au sens des art. 47 à 51 de l’ordonnance du 19 décembre 1983 sur la prévention des accidents. Dans les autres cas, l’opposition peut être formée au choix par écrit ou par oral, lors d’un entretien personnel (al.3) ; l’opposition écrite doit être signée par l’opposant ou par son représentant légal. En cas d’opposition orale, l’assureur consigne l’opposition dans un procès-verbal signé par l’opposant ou son</w:t>
      </w:r>
    </w:p>
    <w:p>
      <w:r>
        <w:t>A/3826/2025 - 4/6 - représentant légal (al. 4) ; si l’opposition ne satisfait pas aux exigences de l’al. 1 ou si elle n’est pas signée, l’assureur impartit un délai convenable pour réparer le vice, avec l’avertissement qu’à défaut, l’opposition ne sera pas recevable. (al. 5).</w:t>
      </w:r>
    </w:p>
    <w:p>
      <w:r>
        <w:rPr>
          <w:b/>
        </w:rPr>
        <w:t>E. 3.2</w:t>
      </w:r>
    </w:p>
    <w:p>
      <w:r>
        <w:t>À la différence d'une opposition ou d'un recours, la transmission d'écrits par la voie électronique est admissible. Toutefois, compte tenu du manque de fiabilité du trafic électronique en général, et en particulier des difficultés liées à la preuve de l'arrivée d'un message électronique dans la sphère de contrôle du destinataire, l'expéditeur d'un e-mail est invité à requérir du destinataire une confirmation de réception de son envoi (y compris des pièces annexées au courriel), et de réagir en l'absence de cette dernière en déposant son pli auprès de la Poste ou en réessayant de l'envoyer par voie électronique (ATF 145 V 90 consid. 6.2.2 concernant le formulaire des preuves de recherches d'emploi). Il appartient ainsi à l'expéditeur de prendre certaines précautions, sans quoi il devra assumer le risque, conformément aux règles sur la répartition du fardeau de la preuve (ATF 145 V 90 consid. 3.2 et les références), que son envoi ne parvienne pas - ou pas dans un délai prévu - auprès du destinataire (ATF 145 V 90 consid. 6.2.2 ; arrêts du Tribunal fédéral 8C_756/2020 du 3 août 2021 consid. 3.1 ; 8C_339/2016 du 29 juin 2016 consid. 4.4 ; 2C_699/2012 du 22 octobre 2012 consid. 4.2 ; ATAS/853/2019 du 24 septembre 2019 consid 4b).</w:t>
      </w:r>
    </w:p>
    <w:p>
      <w:r>
        <w:rPr>
          <w:b/>
        </w:rPr>
        <w:t>E. 4</w:t>
      </w:r>
    </w:p>
    <w:p>
      <w:r>
        <w:t>En l’espèce, il est admis que la décision de l’intimée du 28 mai 2025 a été notifiée à la recourante le 5 juin 2025 et que le délai pour s’y opposer venait à échéance le</w:t>
      </w:r>
    </w:p>
    <w:p>
      <w:r>
        <w:rPr>
          <w:b/>
        </w:rPr>
        <w:t>E. 7</w:t>
      </w:r>
    </w:p>
    <w:p>
      <w:r>
        <w:t>juillet 2025 n’est pas rapportée. En conséquence, c’est à juste titre que l’intimée a déclaré l’opposition de la recourante du 1er octobre 2025 irrecevable, celle-ci ayant été formée au-delà du délai d’opposition.</w:t>
      </w:r>
    </w:p>
    <w:p>
      <w:r>
        <w:t>A/3826/2025 - 5/6 - 5. En conséquence, le recours ne peut qu’être rejeté. Pour le surplus, la procédure est gratuite (art. 61 let. fbis LPGA a contrario).</w:t>
      </w:r>
    </w:p>
    <w:p>
      <w:r>
        <w:t>A/3826/2025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